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D07C8C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="00202D90" w:rsidRPr="00464C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704647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Default="00D07C8C" w:rsidP="00D07C8C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C166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="00D069B9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5-Р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94876" w:rsidRPr="00D069B9" w:rsidRDefault="000A0D3E" w:rsidP="00D94876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0D519D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присвоении </w:t>
      </w:r>
      <w:r w:rsidR="00D94876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адреса и </w:t>
      </w:r>
      <w:r w:rsidR="00647A15" w:rsidRPr="00D069B9">
        <w:rPr>
          <w:rFonts w:ascii="Times New Roman" w:hAnsi="Times New Roman" w:cs="Times New Roman"/>
          <w:b/>
          <w:i/>
          <w:sz w:val="28"/>
          <w:szCs w:val="28"/>
        </w:rPr>
        <w:t>внесении изменений</w:t>
      </w:r>
      <w:r w:rsidR="00464C7F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876" w:rsidRPr="00D069B9" w:rsidRDefault="00647A15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069B9">
        <w:rPr>
          <w:rFonts w:ascii="Times New Roman" w:hAnsi="Times New Roman" w:cs="Times New Roman"/>
          <w:b/>
          <w:i/>
          <w:sz w:val="28"/>
          <w:szCs w:val="28"/>
        </w:rPr>
        <w:t>в ФИАС</w:t>
      </w:r>
      <w:r w:rsidR="00464C7F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68D1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r w:rsidR="00D07C8C">
        <w:rPr>
          <w:rFonts w:ascii="Times New Roman" w:hAnsi="Times New Roman" w:cs="Times New Roman"/>
          <w:b/>
          <w:i/>
          <w:sz w:val="28"/>
          <w:szCs w:val="28"/>
        </w:rPr>
        <w:t>Будаговског</w:t>
      </w:r>
      <w:r w:rsidR="00D07C8C" w:rsidRPr="00D069B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068D1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A0D3E" w:rsidRPr="00464C7F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069B9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BC5BF9" w:rsidRDefault="00D07C8C" w:rsidP="00BC5BF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1702B" w:rsidRPr="00FD2889">
        <w:rPr>
          <w:b w:val="0"/>
          <w:sz w:val="28"/>
          <w:szCs w:val="28"/>
        </w:rPr>
        <w:t xml:space="preserve">По итогам инвентаризации проведенной на территории </w:t>
      </w:r>
      <w:r>
        <w:rPr>
          <w:b w:val="0"/>
          <w:sz w:val="28"/>
          <w:szCs w:val="28"/>
        </w:rPr>
        <w:t xml:space="preserve">Будаговского </w:t>
      </w:r>
      <w:r w:rsidR="00F1702B" w:rsidRPr="00FD2889">
        <w:rPr>
          <w:b w:val="0"/>
          <w:sz w:val="28"/>
          <w:szCs w:val="28"/>
        </w:rPr>
        <w:t>муниципального образования, в соответствии с п. 21 статьи 14 Ф</w:t>
      </w:r>
      <w:r w:rsidR="000A0D3E" w:rsidRPr="00FD2889">
        <w:rPr>
          <w:b w:val="0"/>
          <w:sz w:val="28"/>
          <w:szCs w:val="28"/>
        </w:rPr>
        <w:t>едеральн</w:t>
      </w:r>
      <w:r w:rsidR="00F1702B" w:rsidRPr="00FD2889">
        <w:rPr>
          <w:b w:val="0"/>
          <w:bCs w:val="0"/>
          <w:sz w:val="28"/>
          <w:szCs w:val="28"/>
        </w:rPr>
        <w:t>ого</w:t>
      </w:r>
      <w:r w:rsidR="000A0D3E" w:rsidRPr="00FD2889">
        <w:rPr>
          <w:b w:val="0"/>
          <w:sz w:val="28"/>
          <w:szCs w:val="28"/>
        </w:rPr>
        <w:t xml:space="preserve"> закон</w:t>
      </w:r>
      <w:r w:rsidR="00F1702B" w:rsidRPr="00FD2889">
        <w:rPr>
          <w:b w:val="0"/>
          <w:bCs w:val="0"/>
          <w:sz w:val="28"/>
          <w:szCs w:val="28"/>
        </w:rPr>
        <w:t>а</w:t>
      </w:r>
      <w:r w:rsidR="000A0D3E" w:rsidRPr="00FD2889">
        <w:rPr>
          <w:b w:val="0"/>
          <w:sz w:val="28"/>
          <w:szCs w:val="28"/>
        </w:rPr>
        <w:t xml:space="preserve"> </w:t>
      </w:r>
      <w:r w:rsidR="00AB18E6" w:rsidRPr="00FD2889">
        <w:rPr>
          <w:b w:val="0"/>
          <w:sz w:val="28"/>
          <w:szCs w:val="28"/>
        </w:rPr>
        <w:t xml:space="preserve">N 131-ФЗ </w:t>
      </w:r>
      <w:r w:rsidR="000A0D3E" w:rsidRPr="00FD2889">
        <w:rPr>
          <w:b w:val="0"/>
          <w:sz w:val="28"/>
          <w:szCs w:val="28"/>
        </w:rPr>
        <w:t xml:space="preserve">от 06.10.2003 </w:t>
      </w:r>
      <w:r w:rsidR="000C37F3" w:rsidRPr="00FD2889">
        <w:rPr>
          <w:b w:val="0"/>
          <w:sz w:val="28"/>
          <w:szCs w:val="28"/>
        </w:rPr>
        <w:t>«</w:t>
      </w:r>
      <w:r w:rsidR="000A0D3E" w:rsidRPr="00FD288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 w:rsidRPr="00FD2889">
        <w:rPr>
          <w:b w:val="0"/>
          <w:sz w:val="28"/>
          <w:szCs w:val="28"/>
        </w:rPr>
        <w:t xml:space="preserve"> </w:t>
      </w:r>
      <w:r w:rsidR="00F1702B" w:rsidRPr="00FD2889">
        <w:rPr>
          <w:b w:val="0"/>
          <w:bCs w:val="0"/>
          <w:sz w:val="28"/>
          <w:szCs w:val="28"/>
        </w:rPr>
        <w:t>постановлением Правительства РФ</w:t>
      </w:r>
      <w:r w:rsidR="00FD2889" w:rsidRPr="00FD2889">
        <w:rPr>
          <w:b w:val="0"/>
          <w:bCs w:val="0"/>
          <w:sz w:val="28"/>
          <w:szCs w:val="28"/>
        </w:rPr>
        <w:t xml:space="preserve"> о</w:t>
      </w:r>
      <w:r w:rsidR="00F1702B" w:rsidRPr="00FD2889">
        <w:rPr>
          <w:b w:val="0"/>
          <w:bCs w:val="0"/>
          <w:sz w:val="28"/>
          <w:szCs w:val="28"/>
        </w:rPr>
        <w:t>т 22</w:t>
      </w:r>
      <w:r w:rsidR="00BC5BF9">
        <w:rPr>
          <w:b w:val="0"/>
          <w:bCs w:val="0"/>
          <w:sz w:val="28"/>
          <w:szCs w:val="28"/>
        </w:rPr>
        <w:t xml:space="preserve"> мая </w:t>
      </w:r>
      <w:r w:rsidR="00F1702B" w:rsidRPr="00FD2889">
        <w:rPr>
          <w:b w:val="0"/>
          <w:bCs w:val="0"/>
          <w:sz w:val="28"/>
          <w:szCs w:val="28"/>
        </w:rPr>
        <w:t>2015 г</w:t>
      </w:r>
      <w:r w:rsidR="00FD2889" w:rsidRPr="00FD2889">
        <w:rPr>
          <w:b w:val="0"/>
          <w:bCs w:val="0"/>
          <w:sz w:val="28"/>
          <w:szCs w:val="28"/>
        </w:rPr>
        <w:t>.</w:t>
      </w:r>
      <w:r w:rsidR="00F1702B" w:rsidRPr="00FD2889">
        <w:rPr>
          <w:b w:val="0"/>
          <w:bCs w:val="0"/>
          <w:sz w:val="28"/>
          <w:szCs w:val="28"/>
        </w:rPr>
        <w:t xml:space="preserve"> № 492</w:t>
      </w:r>
      <w:r w:rsidR="00FD2889" w:rsidRPr="00FD2889">
        <w:rPr>
          <w:b w:val="0"/>
          <w:bCs w:val="0"/>
          <w:sz w:val="28"/>
          <w:szCs w:val="28"/>
        </w:rPr>
        <w:t xml:space="preserve"> </w:t>
      </w:r>
      <w:r w:rsidR="00FD2889" w:rsidRPr="00FD2889">
        <w:rPr>
          <w:b w:val="0"/>
          <w:color w:val="333333"/>
          <w:sz w:val="28"/>
          <w:szCs w:val="28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BC5BF9">
        <w:rPr>
          <w:b w:val="0"/>
          <w:color w:val="333333"/>
          <w:sz w:val="28"/>
          <w:szCs w:val="28"/>
        </w:rPr>
        <w:t xml:space="preserve">, </w:t>
      </w:r>
      <w:r w:rsidR="00464C7F" w:rsidRPr="00BC5BF9">
        <w:rPr>
          <w:b w:val="0"/>
          <w:sz w:val="28"/>
          <w:szCs w:val="28"/>
        </w:rPr>
        <w:t>постановлени</w:t>
      </w:r>
      <w:r w:rsidR="00F327B1" w:rsidRPr="00BC5BF9">
        <w:rPr>
          <w:b w:val="0"/>
          <w:sz w:val="28"/>
          <w:szCs w:val="28"/>
        </w:rPr>
        <w:t>ем</w:t>
      </w:r>
      <w:r w:rsidR="00464C7F" w:rsidRPr="00BC5BF9">
        <w:rPr>
          <w:b w:val="0"/>
          <w:sz w:val="28"/>
          <w:szCs w:val="28"/>
        </w:rPr>
        <w:t xml:space="preserve"> администрации </w:t>
      </w:r>
      <w:r>
        <w:rPr>
          <w:b w:val="0"/>
          <w:sz w:val="28"/>
          <w:szCs w:val="28"/>
        </w:rPr>
        <w:t>Будаговского</w:t>
      </w:r>
      <w:r w:rsidR="00464C7F" w:rsidRPr="00BC5BF9">
        <w:rPr>
          <w:b w:val="0"/>
          <w:sz w:val="28"/>
          <w:szCs w:val="28"/>
        </w:rPr>
        <w:t xml:space="preserve"> сельского поселения от </w:t>
      </w:r>
      <w:r>
        <w:rPr>
          <w:b w:val="0"/>
          <w:sz w:val="28"/>
          <w:szCs w:val="28"/>
        </w:rPr>
        <w:t>14</w:t>
      </w:r>
      <w:r w:rsidR="00464C7F" w:rsidRPr="00BC5BF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1</w:t>
      </w:r>
      <w:r w:rsidR="00464C7F" w:rsidRPr="00BC5BF9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 xml:space="preserve">6 </w:t>
      </w:r>
      <w:r w:rsidR="00464C7F" w:rsidRPr="00BC5BF9">
        <w:rPr>
          <w:b w:val="0"/>
          <w:sz w:val="28"/>
          <w:szCs w:val="28"/>
        </w:rPr>
        <w:t xml:space="preserve">г № </w:t>
      </w:r>
      <w:r>
        <w:rPr>
          <w:b w:val="0"/>
          <w:sz w:val="28"/>
          <w:szCs w:val="28"/>
        </w:rPr>
        <w:t>50</w:t>
      </w:r>
      <w:r w:rsidR="00464C7F" w:rsidRPr="00BC5BF9">
        <w:rPr>
          <w:b w:val="0"/>
          <w:sz w:val="28"/>
          <w:szCs w:val="28"/>
        </w:rPr>
        <w:t xml:space="preserve">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</w:t>
      </w:r>
      <w:r>
        <w:rPr>
          <w:b w:val="0"/>
          <w:sz w:val="28"/>
          <w:szCs w:val="28"/>
        </w:rPr>
        <w:t>Будаговского</w:t>
      </w:r>
      <w:r w:rsidR="00464C7F" w:rsidRPr="00BC5BF9">
        <w:rPr>
          <w:b w:val="0"/>
          <w:sz w:val="28"/>
          <w:szCs w:val="28"/>
        </w:rPr>
        <w:t xml:space="preserve"> муниципального образования»</w:t>
      </w:r>
      <w:r w:rsidR="000C37F3" w:rsidRPr="00BC5BF9">
        <w:rPr>
          <w:b w:val="0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F1702B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й инвентаризации </w:t>
      </w:r>
      <w:r w:rsidR="000D519D">
        <w:rPr>
          <w:rFonts w:ascii="Times New Roman" w:hAnsi="Times New Roman" w:cs="Times New Roman"/>
          <w:bCs/>
          <w:sz w:val="28"/>
          <w:szCs w:val="28"/>
        </w:rPr>
        <w:t xml:space="preserve">присвоить </w:t>
      </w:r>
      <w:r w:rsidR="00D94876">
        <w:rPr>
          <w:rFonts w:ascii="Times New Roman" w:hAnsi="Times New Roman" w:cs="Times New Roman"/>
          <w:bCs/>
          <w:sz w:val="28"/>
          <w:szCs w:val="28"/>
        </w:rPr>
        <w:t xml:space="preserve">адрес </w:t>
      </w:r>
      <w:r w:rsidR="00D07C8C">
        <w:rPr>
          <w:rFonts w:ascii="Times New Roman" w:hAnsi="Times New Roman" w:cs="Times New Roman"/>
          <w:bCs/>
          <w:sz w:val="28"/>
          <w:szCs w:val="28"/>
        </w:rPr>
        <w:t>помещению</w:t>
      </w:r>
      <w:r w:rsidR="00D94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19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068D1">
        <w:rPr>
          <w:rFonts w:ascii="Times New Roman" w:hAnsi="Times New Roman" w:cs="Times New Roman"/>
          <w:bCs/>
          <w:sz w:val="28"/>
          <w:szCs w:val="28"/>
        </w:rPr>
        <w:t>в</w:t>
      </w:r>
      <w:r w:rsidR="00647A15" w:rsidRPr="000C37F3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D068D1">
        <w:rPr>
          <w:rFonts w:ascii="Times New Roman" w:hAnsi="Times New Roman" w:cs="Times New Roman"/>
          <w:bCs/>
          <w:sz w:val="28"/>
          <w:szCs w:val="28"/>
        </w:rPr>
        <w:t>, расположенном</w:t>
      </w:r>
      <w:r w:rsidR="00D94876">
        <w:rPr>
          <w:rFonts w:ascii="Times New Roman" w:hAnsi="Times New Roman" w:cs="Times New Roman"/>
          <w:bCs/>
          <w:sz w:val="28"/>
          <w:szCs w:val="28"/>
        </w:rPr>
        <w:t>у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bookmarkStart w:id="0" w:name="_GoBack"/>
      <w:bookmarkEnd w:id="0"/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D068D1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57973"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</w:t>
      </w:r>
      <w:r w:rsidR="00D23CC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57973" w:rsidRPr="006D475A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3E00ED">
        <w:rPr>
          <w:rFonts w:ascii="Times New Roman" w:hAnsi="Times New Roman" w:cs="Times New Roman"/>
          <w:sz w:val="28"/>
          <w:szCs w:val="28"/>
        </w:rPr>
        <w:t xml:space="preserve">Будаговское </w:t>
      </w:r>
      <w:r w:rsidR="0021192A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00ED">
        <w:rPr>
          <w:rFonts w:ascii="Times New Roman" w:hAnsi="Times New Roman" w:cs="Times New Roman"/>
          <w:sz w:val="28"/>
          <w:szCs w:val="28"/>
        </w:rPr>
        <w:t>д. Северный Кадуй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 w:rsidR="003E00ED">
        <w:rPr>
          <w:rFonts w:ascii="Times New Roman" w:hAnsi="Times New Roman" w:cs="Times New Roman"/>
          <w:sz w:val="28"/>
          <w:szCs w:val="28"/>
        </w:rPr>
        <w:t>Центральная</w:t>
      </w:r>
      <w:r w:rsidR="0096668B">
        <w:rPr>
          <w:rFonts w:ascii="Times New Roman" w:hAnsi="Times New Roman" w:cs="Times New Roman"/>
          <w:sz w:val="28"/>
          <w:szCs w:val="28"/>
        </w:rPr>
        <w:t xml:space="preserve">, </w:t>
      </w:r>
      <w:r w:rsidR="003E00ED">
        <w:rPr>
          <w:rFonts w:ascii="Times New Roman" w:hAnsi="Times New Roman" w:cs="Times New Roman"/>
          <w:sz w:val="28"/>
          <w:szCs w:val="28"/>
        </w:rPr>
        <w:t>д.19.</w:t>
      </w:r>
    </w:p>
    <w:p w:rsidR="00704647" w:rsidRDefault="00704647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A0D3E" w:rsidRPr="006F4783" w:rsidRDefault="00C1667D" w:rsidP="00E238B6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783">
        <w:rPr>
          <w:rFonts w:ascii="Times New Roman" w:hAnsi="Times New Roman" w:cs="Times New Roman"/>
          <w:sz w:val="28"/>
          <w:szCs w:val="28"/>
        </w:rPr>
        <w:t>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>ение в газете «</w:t>
      </w:r>
      <w:r w:rsidR="003E00ED">
        <w:rPr>
          <w:rFonts w:ascii="Times New Roman" w:hAnsi="Times New Roman"/>
          <w:bCs/>
          <w:sz w:val="28"/>
          <w:szCs w:val="28"/>
        </w:rPr>
        <w:t xml:space="preserve">Будаговский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3E00ED">
        <w:rPr>
          <w:rFonts w:ascii="Times New Roman" w:hAnsi="Times New Roman"/>
          <w:sz w:val="28"/>
          <w:szCs w:val="28"/>
        </w:rPr>
        <w:t>Будаговского</w:t>
      </w:r>
      <w:r w:rsidR="00A33DD0" w:rsidRPr="006F4783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96B1E" w:rsidRPr="00464C7F" w:rsidRDefault="00396B1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Default="00D069B9" w:rsidP="00C1667D">
      <w:pPr>
        <w:pStyle w:val="a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1667D">
        <w:rPr>
          <w:rFonts w:ascii="Times New Roman" w:hAnsi="Times New Roman" w:cs="Times New Roman"/>
          <w:sz w:val="28"/>
          <w:szCs w:val="28"/>
        </w:rPr>
        <w:t xml:space="preserve"> </w:t>
      </w:r>
      <w:r w:rsidR="000A0D3E" w:rsidRPr="00C1667D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C1667D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C1667D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C1667D" w:rsidRPr="00C1667D" w:rsidRDefault="00C1667D" w:rsidP="00C1667D">
      <w:pPr>
        <w:pStyle w:val="a5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E00ED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3E00ED">
        <w:rPr>
          <w:rFonts w:ascii="Times New Roman" w:hAnsi="Times New Roman" w:cs="Times New Roman"/>
          <w:sz w:val="28"/>
          <w:szCs w:val="28"/>
        </w:rPr>
        <w:t>И.А.Лысенко</w:t>
      </w:r>
      <w:proofErr w:type="spellEnd"/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D0" w:rsidRDefault="00FB19D0" w:rsidP="009E3988">
      <w:pPr>
        <w:spacing w:before="0" w:after="0"/>
      </w:pPr>
      <w:r>
        <w:separator/>
      </w:r>
    </w:p>
  </w:endnote>
  <w:endnote w:type="continuationSeparator" w:id="0">
    <w:p w:rsidR="00FB19D0" w:rsidRDefault="00FB19D0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D0" w:rsidRDefault="00FB19D0" w:rsidP="009E3988">
      <w:pPr>
        <w:spacing w:before="0" w:after="0"/>
      </w:pPr>
      <w:r>
        <w:separator/>
      </w:r>
    </w:p>
  </w:footnote>
  <w:footnote w:type="continuationSeparator" w:id="0">
    <w:p w:rsidR="00FB19D0" w:rsidRDefault="00FB19D0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596684A"/>
    <w:multiLevelType w:val="hybridMultilevel"/>
    <w:tmpl w:val="6338E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3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7"/>
  </w:num>
  <w:num w:numId="17">
    <w:abstractNumId w:val="26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8"/>
  </w:num>
  <w:num w:numId="24">
    <w:abstractNumId w:val="10"/>
  </w:num>
  <w:num w:numId="25">
    <w:abstractNumId w:val="20"/>
  </w:num>
  <w:num w:numId="26">
    <w:abstractNumId w:val="0"/>
  </w:num>
  <w:num w:numId="27">
    <w:abstractNumId w:val="25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A0D3E"/>
    <w:rsid w:val="000B49F8"/>
    <w:rsid w:val="000C1EEB"/>
    <w:rsid w:val="000C37F3"/>
    <w:rsid w:val="000D37C2"/>
    <w:rsid w:val="000D519D"/>
    <w:rsid w:val="000D5648"/>
    <w:rsid w:val="000D6A42"/>
    <w:rsid w:val="000D7051"/>
    <w:rsid w:val="00107FF7"/>
    <w:rsid w:val="0011110D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C0742"/>
    <w:rsid w:val="001C0E60"/>
    <w:rsid w:val="00200DEC"/>
    <w:rsid w:val="002024C8"/>
    <w:rsid w:val="00202D90"/>
    <w:rsid w:val="00206799"/>
    <w:rsid w:val="0021192A"/>
    <w:rsid w:val="00225C2A"/>
    <w:rsid w:val="0022664E"/>
    <w:rsid w:val="00297C25"/>
    <w:rsid w:val="002A069E"/>
    <w:rsid w:val="002D1375"/>
    <w:rsid w:val="00300B0A"/>
    <w:rsid w:val="00304FD7"/>
    <w:rsid w:val="003830F3"/>
    <w:rsid w:val="00396B1E"/>
    <w:rsid w:val="003B7EE5"/>
    <w:rsid w:val="003C4338"/>
    <w:rsid w:val="003C586D"/>
    <w:rsid w:val="003C77E0"/>
    <w:rsid w:val="003E00ED"/>
    <w:rsid w:val="003F12B8"/>
    <w:rsid w:val="004114DD"/>
    <w:rsid w:val="00430855"/>
    <w:rsid w:val="00431288"/>
    <w:rsid w:val="00454981"/>
    <w:rsid w:val="00464C7F"/>
    <w:rsid w:val="004D1B44"/>
    <w:rsid w:val="004D32FC"/>
    <w:rsid w:val="004D3FF1"/>
    <w:rsid w:val="004D67EB"/>
    <w:rsid w:val="00534B1A"/>
    <w:rsid w:val="00553205"/>
    <w:rsid w:val="00560BA4"/>
    <w:rsid w:val="005729AB"/>
    <w:rsid w:val="00592552"/>
    <w:rsid w:val="005A07D3"/>
    <w:rsid w:val="005A1498"/>
    <w:rsid w:val="005C2914"/>
    <w:rsid w:val="005F2CA2"/>
    <w:rsid w:val="00603DE6"/>
    <w:rsid w:val="006202CF"/>
    <w:rsid w:val="006239C7"/>
    <w:rsid w:val="00627522"/>
    <w:rsid w:val="00627F96"/>
    <w:rsid w:val="00630078"/>
    <w:rsid w:val="00643653"/>
    <w:rsid w:val="00647A15"/>
    <w:rsid w:val="00671221"/>
    <w:rsid w:val="006758D8"/>
    <w:rsid w:val="0068017B"/>
    <w:rsid w:val="00684703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71E35"/>
    <w:rsid w:val="0077250C"/>
    <w:rsid w:val="00777330"/>
    <w:rsid w:val="007A5CA1"/>
    <w:rsid w:val="007C2380"/>
    <w:rsid w:val="007C487C"/>
    <w:rsid w:val="008058AA"/>
    <w:rsid w:val="00805D7D"/>
    <w:rsid w:val="008178E1"/>
    <w:rsid w:val="0084199C"/>
    <w:rsid w:val="00873587"/>
    <w:rsid w:val="00880288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6668B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37480"/>
    <w:rsid w:val="00A652B3"/>
    <w:rsid w:val="00A74754"/>
    <w:rsid w:val="00A81036"/>
    <w:rsid w:val="00AA54CE"/>
    <w:rsid w:val="00AB18E6"/>
    <w:rsid w:val="00AC5EB3"/>
    <w:rsid w:val="00AD0048"/>
    <w:rsid w:val="00AD2F6F"/>
    <w:rsid w:val="00AD7DA9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C5BF9"/>
    <w:rsid w:val="00BD7F3A"/>
    <w:rsid w:val="00BE47AA"/>
    <w:rsid w:val="00BE5C0A"/>
    <w:rsid w:val="00BF120A"/>
    <w:rsid w:val="00C10652"/>
    <w:rsid w:val="00C11A56"/>
    <w:rsid w:val="00C1667D"/>
    <w:rsid w:val="00C304FA"/>
    <w:rsid w:val="00C31DCD"/>
    <w:rsid w:val="00C32C13"/>
    <w:rsid w:val="00C40432"/>
    <w:rsid w:val="00C41106"/>
    <w:rsid w:val="00C57BC7"/>
    <w:rsid w:val="00C754F1"/>
    <w:rsid w:val="00C763AD"/>
    <w:rsid w:val="00C85189"/>
    <w:rsid w:val="00CB2656"/>
    <w:rsid w:val="00CB5676"/>
    <w:rsid w:val="00CB68B6"/>
    <w:rsid w:val="00CC0822"/>
    <w:rsid w:val="00CF4875"/>
    <w:rsid w:val="00CF7489"/>
    <w:rsid w:val="00D017A6"/>
    <w:rsid w:val="00D068D1"/>
    <w:rsid w:val="00D069B9"/>
    <w:rsid w:val="00D06A95"/>
    <w:rsid w:val="00D07C8C"/>
    <w:rsid w:val="00D11C14"/>
    <w:rsid w:val="00D23CC5"/>
    <w:rsid w:val="00D269C1"/>
    <w:rsid w:val="00D3052F"/>
    <w:rsid w:val="00D37D4E"/>
    <w:rsid w:val="00D5746A"/>
    <w:rsid w:val="00D6215A"/>
    <w:rsid w:val="00D66B4D"/>
    <w:rsid w:val="00D82E14"/>
    <w:rsid w:val="00D85EF6"/>
    <w:rsid w:val="00D94876"/>
    <w:rsid w:val="00DB0B30"/>
    <w:rsid w:val="00DB59E3"/>
    <w:rsid w:val="00DD31EF"/>
    <w:rsid w:val="00DE0A77"/>
    <w:rsid w:val="00DE5298"/>
    <w:rsid w:val="00E238B6"/>
    <w:rsid w:val="00E5138D"/>
    <w:rsid w:val="00E81B99"/>
    <w:rsid w:val="00EC50C7"/>
    <w:rsid w:val="00EE0FED"/>
    <w:rsid w:val="00EF6B62"/>
    <w:rsid w:val="00F00ABE"/>
    <w:rsid w:val="00F1702B"/>
    <w:rsid w:val="00F31FE3"/>
    <w:rsid w:val="00F327B1"/>
    <w:rsid w:val="00F46573"/>
    <w:rsid w:val="00F47146"/>
    <w:rsid w:val="00F532D9"/>
    <w:rsid w:val="00F82917"/>
    <w:rsid w:val="00FB19D0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510E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857990-6DB1-401C-80A5-E5CC44E3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Элемент</cp:lastModifiedBy>
  <cp:revision>91</cp:revision>
  <cp:lastPrinted>2022-07-26T01:05:00Z</cp:lastPrinted>
  <dcterms:created xsi:type="dcterms:W3CDTF">2015-06-23T07:24:00Z</dcterms:created>
  <dcterms:modified xsi:type="dcterms:W3CDTF">2022-07-26T01:25:00Z</dcterms:modified>
</cp:coreProperties>
</file>